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CA" w:rsidRDefault="00C749E3" w:rsidP="001921FD">
      <w:pPr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附</w:t>
      </w:r>
      <w:r w:rsidR="001C7D85">
        <w:rPr>
          <w:rFonts w:ascii="Times New Roman" w:eastAsia="黑体" w:hAnsi="Times New Roman" w:hint="eastAsia"/>
          <w:sz w:val="32"/>
          <w:szCs w:val="32"/>
        </w:rPr>
        <w:t>件</w:t>
      </w:r>
    </w:p>
    <w:p w:rsidR="00630FCA" w:rsidRDefault="00C749E3" w:rsidP="001921FD">
      <w:pPr>
        <w:snapToGrid w:val="0"/>
        <w:jc w:val="center"/>
        <w:rPr>
          <w:rFonts w:ascii="Times New Roman" w:eastAsia="华文中宋" w:hAnsi="Times New Roman"/>
          <w:b/>
          <w:bCs/>
          <w:sz w:val="44"/>
          <w:szCs w:val="44"/>
        </w:rPr>
      </w:pPr>
      <w:r>
        <w:rPr>
          <w:rFonts w:ascii="Times New Roman" w:eastAsia="华文中宋" w:hAnsi="Times New Roman" w:hint="eastAsia"/>
          <w:b/>
          <w:bCs/>
          <w:sz w:val="44"/>
          <w:szCs w:val="44"/>
        </w:rPr>
        <w:t>首批技工教育和职业培训教学指导委员会</w:t>
      </w:r>
    </w:p>
    <w:p w:rsidR="00630FCA" w:rsidRDefault="00822468" w:rsidP="001921FD">
      <w:pPr>
        <w:snapToGrid w:val="0"/>
        <w:jc w:val="center"/>
        <w:rPr>
          <w:rFonts w:ascii="Times New Roman" w:eastAsia="华文中宋" w:hAnsi="Times New Roman"/>
          <w:b/>
          <w:bCs/>
          <w:sz w:val="44"/>
          <w:szCs w:val="44"/>
        </w:rPr>
      </w:pPr>
      <w:r>
        <w:rPr>
          <w:rFonts w:ascii="Times New Roman" w:eastAsia="华文中宋" w:hAnsi="Times New Roman" w:hint="eastAsia"/>
          <w:b/>
          <w:bCs/>
          <w:sz w:val="44"/>
          <w:szCs w:val="44"/>
        </w:rPr>
        <w:t>组成人员</w:t>
      </w:r>
      <w:r w:rsidR="00C749E3">
        <w:rPr>
          <w:rFonts w:ascii="Times New Roman" w:eastAsia="华文中宋" w:hAnsi="Times New Roman" w:hint="eastAsia"/>
          <w:b/>
          <w:bCs/>
          <w:sz w:val="44"/>
          <w:szCs w:val="44"/>
        </w:rPr>
        <w:t>名单（</w:t>
      </w:r>
      <w:r w:rsidR="00C749E3">
        <w:rPr>
          <w:rFonts w:ascii="Times New Roman" w:eastAsia="华文中宋" w:hAnsi="Times New Roman" w:hint="eastAsia"/>
          <w:b/>
          <w:bCs/>
          <w:sz w:val="44"/>
          <w:szCs w:val="44"/>
        </w:rPr>
        <w:t>2</w:t>
      </w:r>
      <w:r w:rsidR="00C749E3">
        <w:rPr>
          <w:rFonts w:ascii="Times New Roman" w:eastAsia="华文中宋" w:hAnsi="Times New Roman"/>
          <w:b/>
          <w:bCs/>
          <w:sz w:val="44"/>
          <w:szCs w:val="44"/>
        </w:rPr>
        <w:t>02</w:t>
      </w:r>
      <w:r w:rsidR="00D17E33">
        <w:rPr>
          <w:rFonts w:ascii="Times New Roman" w:eastAsia="华文中宋" w:hAnsi="Times New Roman" w:hint="eastAsia"/>
          <w:b/>
          <w:bCs/>
          <w:sz w:val="44"/>
          <w:szCs w:val="44"/>
        </w:rPr>
        <w:t>2</w:t>
      </w:r>
      <w:r w:rsidR="00C749E3">
        <w:rPr>
          <w:rFonts w:ascii="Times New Roman" w:eastAsia="华文中宋" w:hAnsi="Times New Roman" w:hint="eastAsia"/>
          <w:b/>
          <w:bCs/>
          <w:sz w:val="44"/>
          <w:szCs w:val="44"/>
        </w:rPr>
        <w:t>—</w:t>
      </w:r>
      <w:r w:rsidR="00C749E3">
        <w:rPr>
          <w:rFonts w:ascii="Times New Roman" w:eastAsia="华文中宋" w:hAnsi="Times New Roman"/>
          <w:b/>
          <w:bCs/>
          <w:sz w:val="44"/>
          <w:szCs w:val="44"/>
        </w:rPr>
        <w:t>202</w:t>
      </w:r>
      <w:r w:rsidR="00D17E33">
        <w:rPr>
          <w:rFonts w:ascii="Times New Roman" w:eastAsia="华文中宋" w:hAnsi="Times New Roman" w:hint="eastAsia"/>
          <w:b/>
          <w:bCs/>
          <w:sz w:val="44"/>
          <w:szCs w:val="44"/>
        </w:rPr>
        <w:t>6</w:t>
      </w:r>
      <w:r w:rsidR="00C749E3">
        <w:rPr>
          <w:rFonts w:ascii="Times New Roman" w:eastAsia="华文中宋" w:hAnsi="Times New Roman" w:hint="eastAsia"/>
          <w:b/>
          <w:bCs/>
          <w:sz w:val="44"/>
          <w:szCs w:val="44"/>
        </w:rPr>
        <w:t>年）</w:t>
      </w:r>
    </w:p>
    <w:p w:rsidR="00630FCA" w:rsidRDefault="00C749E3" w:rsidP="001921FD">
      <w:pPr>
        <w:snapToGrid w:val="0"/>
        <w:jc w:val="center"/>
        <w:rPr>
          <w:rFonts w:ascii="Times New Roman" w:eastAsia="楷体_GB2312" w:hAnsi="Times New Roman" w:cs="楷体_GB2312"/>
          <w:sz w:val="32"/>
          <w:szCs w:val="32"/>
        </w:rPr>
      </w:pPr>
      <w:r>
        <w:rPr>
          <w:rFonts w:ascii="Times New Roman" w:eastAsia="楷体_GB2312" w:hAnsi="Times New Roman" w:cs="楷体_GB2312" w:hint="eastAsia"/>
          <w:sz w:val="32"/>
          <w:szCs w:val="32"/>
        </w:rPr>
        <w:t>（委员按姓氏笔画排序）</w:t>
      </w:r>
    </w:p>
    <w:p w:rsidR="00630FCA" w:rsidRDefault="00630FCA" w:rsidP="001921FD">
      <w:pPr>
        <w:jc w:val="center"/>
        <w:rPr>
          <w:rFonts w:ascii="Times New Roman" w:eastAsia="黑体" w:hAnsi="Times New Roman"/>
          <w:b/>
          <w:bCs/>
          <w:sz w:val="24"/>
          <w:szCs w:val="24"/>
        </w:rPr>
      </w:pPr>
    </w:p>
    <w:p w:rsidR="00630FCA" w:rsidRDefault="00C749E3" w:rsidP="001921FD">
      <w:pPr>
        <w:ind w:firstLineChars="200" w:firstLine="640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一、智能制造与智能装备类技工教育和职业培训教学指导委员会</w:t>
      </w:r>
    </w:p>
    <w:p w:rsidR="00630FCA" w:rsidRDefault="00C749E3" w:rsidP="001921FD">
      <w:pPr>
        <w:ind w:left="638"/>
        <w:rPr>
          <w:rFonts w:ascii="Times New Roman" w:eastAsia="黑体" w:hAnsi="Times New Roman"/>
          <w:b/>
          <w:bCs/>
          <w:sz w:val="32"/>
          <w:szCs w:val="32"/>
        </w:rPr>
      </w:pPr>
      <w:r w:rsidRPr="00DB6758">
        <w:rPr>
          <w:rFonts w:ascii="Times New Roman" w:eastAsia="仿宋_GB2312" w:hAnsi="Times New Roman" w:cs="仿宋_GB2312" w:hint="eastAsia"/>
          <w:spacing w:val="53"/>
          <w:kern w:val="0"/>
          <w:sz w:val="32"/>
          <w:szCs w:val="32"/>
          <w:fitText w:val="1600" w:id="-1582679552"/>
        </w:rPr>
        <w:t>主任委</w:t>
      </w:r>
      <w:r w:rsidRPr="00DB6758">
        <w:rPr>
          <w:rFonts w:ascii="Times New Roman" w:eastAsia="仿宋_GB2312" w:hAnsi="Times New Roman" w:cs="仿宋_GB2312" w:hint="eastAsia"/>
          <w:spacing w:val="1"/>
          <w:kern w:val="0"/>
          <w:sz w:val="32"/>
          <w:szCs w:val="32"/>
          <w:fitText w:val="1600" w:id="-1582679552"/>
        </w:rPr>
        <w:t>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：</w:t>
      </w:r>
      <w:r>
        <w:rPr>
          <w:rFonts w:ascii="Times New Roman" w:eastAsia="仿宋_GB2312" w:hAnsi="Times New Roman" w:cs="仿宋_GB2312" w:hint="eastAsia"/>
          <w:sz w:val="32"/>
          <w:szCs w:val="32"/>
        </w:rPr>
        <w:t>陈立群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江苏省常州技师学院</w:t>
      </w:r>
    </w:p>
    <w:p w:rsidR="00630FCA" w:rsidRDefault="00C749E3" w:rsidP="001921FD">
      <w:pPr>
        <w:ind w:left="638"/>
        <w:rPr>
          <w:rFonts w:ascii="Times New Roman" w:eastAsia="黑体" w:hAnsi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副主任委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：龙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莉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广东省职业技术教研室</w:t>
      </w:r>
    </w:p>
    <w:p w:rsidR="00630FCA" w:rsidRDefault="00C749E3" w:rsidP="001921FD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秘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 w:hint="eastAsia"/>
          <w:sz w:val="32"/>
          <w:szCs w:val="32"/>
        </w:rPr>
        <w:t>书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 w:hint="eastAsia"/>
          <w:sz w:val="32"/>
          <w:szCs w:val="32"/>
        </w:rPr>
        <w:t>长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：</w:t>
      </w:r>
      <w:r>
        <w:rPr>
          <w:rFonts w:ascii="Times New Roman" w:eastAsia="仿宋_GB2312" w:hAnsi="Times New Roman" w:cs="仿宋_GB2312" w:hint="eastAsia"/>
          <w:sz w:val="32"/>
          <w:szCs w:val="32"/>
        </w:rPr>
        <w:t>包英华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北京市工业技师学院</w:t>
      </w:r>
    </w:p>
    <w:p w:rsidR="00630FCA" w:rsidRDefault="00C749E3" w:rsidP="001921FD">
      <w:pPr>
        <w:ind w:firstLineChars="200" w:firstLine="640"/>
        <w:rPr>
          <w:rFonts w:ascii="Times New Roman" w:eastAsia="仿宋_GB2312" w:hAnsi="Times New Roman" w:cs="仿宋_GB2312"/>
          <w:w w:val="90"/>
          <w:sz w:val="32"/>
          <w:szCs w:val="32"/>
        </w:rPr>
      </w:pPr>
      <w:bookmarkStart w:id="0" w:name="_Hlk93593953"/>
      <w:r>
        <w:rPr>
          <w:rFonts w:ascii="Times New Roman" w:eastAsia="仿宋_GB2312" w:hAnsi="Times New Roman" w:cs="仿宋_GB2312" w:hint="eastAsia"/>
          <w:sz w:val="32"/>
          <w:szCs w:val="32"/>
        </w:rPr>
        <w:t>委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：</w:t>
      </w:r>
      <w:bookmarkEnd w:id="0"/>
      <w:r>
        <w:rPr>
          <w:rFonts w:ascii="Times New Roman" w:eastAsia="仿宋_GB2312" w:hAnsi="Times New Roman" w:cs="仿宋_GB2312" w:hint="eastAsia"/>
          <w:sz w:val="32"/>
          <w:szCs w:val="32"/>
        </w:rPr>
        <w:t>王永信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西安交通大学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冯小平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西安技师学院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kern w:val="0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刘加勇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机械工业教育发展中心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李世存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宁波技师学院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李红强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广州市</w:t>
      </w:r>
      <w:r w:rsidR="00717310">
        <w:rPr>
          <w:rFonts w:ascii="Times New Roman" w:eastAsia="仿宋_GB2312" w:hAnsi="Times New Roman" w:cs="仿宋_GB2312" w:hint="eastAsia"/>
          <w:sz w:val="32"/>
          <w:szCs w:val="32"/>
        </w:rPr>
        <w:t>工贸</w:t>
      </w:r>
      <w:r>
        <w:rPr>
          <w:rFonts w:ascii="Times New Roman" w:eastAsia="仿宋_GB2312" w:hAnsi="Times New Roman" w:cs="仿宋_GB2312" w:hint="eastAsia"/>
          <w:sz w:val="32"/>
          <w:szCs w:val="32"/>
        </w:rPr>
        <w:t>技师学院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宋军民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江苏省常州技师学院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张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鑫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临沂市技师学院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张洪喜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开封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柯玉宝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pacing w:val="-20"/>
          <w:sz w:val="32"/>
          <w:szCs w:val="32"/>
        </w:rPr>
        <w:t>北京优云智翔航空科技有限公司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钱正海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浙江建设技师学院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曹彦生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北京新风航天装备有限公司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谢晓</w:t>
      </w:r>
      <w:bookmarkStart w:id="1" w:name="_Hlk93675006"/>
      <w:r>
        <w:rPr>
          <w:rFonts w:ascii="Times New Roman" w:eastAsia="仿宋_GB2312" w:hAnsi="Times New Roman" w:cs="仿宋_GB2312" w:hint="eastAsia"/>
          <w:sz w:val="32"/>
          <w:szCs w:val="32"/>
        </w:rPr>
        <w:t>红</w:t>
      </w:r>
      <w:bookmarkEnd w:id="1"/>
      <w:r w:rsidR="00DB6758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广东省机械技师学院</w:t>
      </w:r>
    </w:p>
    <w:p w:rsidR="00525E9E" w:rsidRDefault="00525E9E" w:rsidP="001921FD">
      <w:pPr>
        <w:widowControl/>
        <w:jc w:val="left"/>
        <w:rPr>
          <w:rFonts w:ascii="Times New Roman" w:eastAsia="黑体" w:hAnsi="Times New Roman"/>
          <w:w w:val="98"/>
          <w:sz w:val="32"/>
          <w:szCs w:val="32"/>
        </w:rPr>
      </w:pPr>
      <w:r>
        <w:rPr>
          <w:rFonts w:ascii="Times New Roman" w:eastAsia="黑体" w:hAnsi="Times New Roman"/>
          <w:w w:val="98"/>
          <w:sz w:val="32"/>
          <w:szCs w:val="32"/>
        </w:rPr>
        <w:br w:type="page"/>
      </w:r>
    </w:p>
    <w:p w:rsidR="00630FCA" w:rsidRDefault="00C749E3" w:rsidP="001921FD">
      <w:pPr>
        <w:ind w:firstLineChars="200" w:firstLine="625"/>
        <w:rPr>
          <w:rFonts w:ascii="Times New Roman" w:eastAsia="黑体" w:hAnsi="Times New Roman"/>
          <w:spacing w:val="-11"/>
          <w:w w:val="98"/>
          <w:sz w:val="32"/>
          <w:szCs w:val="32"/>
        </w:rPr>
      </w:pPr>
      <w:r>
        <w:rPr>
          <w:rFonts w:ascii="Times New Roman" w:eastAsia="黑体" w:hAnsi="Times New Roman" w:hint="eastAsia"/>
          <w:w w:val="98"/>
          <w:sz w:val="32"/>
          <w:szCs w:val="32"/>
        </w:rPr>
        <w:lastRenderedPageBreak/>
        <w:t>二、</w:t>
      </w:r>
      <w:r>
        <w:rPr>
          <w:rFonts w:ascii="Times New Roman" w:eastAsia="黑体" w:hAnsi="Times New Roman" w:hint="eastAsia"/>
          <w:spacing w:val="-11"/>
          <w:w w:val="98"/>
          <w:sz w:val="32"/>
          <w:szCs w:val="32"/>
        </w:rPr>
        <w:t>数字与信息技术类技工教育和职业培训教学指导委员会</w:t>
      </w:r>
    </w:p>
    <w:p w:rsidR="00630FCA" w:rsidRDefault="00C749E3" w:rsidP="001921FD">
      <w:pPr>
        <w:ind w:leftChars="303" w:left="3618" w:hangingChars="700" w:hanging="2982"/>
        <w:rPr>
          <w:rFonts w:ascii="Times New Roman" w:eastAsia="仿宋_GB2312" w:hAnsi="Times New Roman" w:cs="仿宋_GB2312"/>
          <w:sz w:val="32"/>
          <w:szCs w:val="32"/>
        </w:rPr>
      </w:pPr>
      <w:r w:rsidRPr="00DB6758">
        <w:rPr>
          <w:rFonts w:ascii="Times New Roman" w:eastAsia="仿宋_GB2312" w:hAnsi="Times New Roman" w:cs="仿宋_GB2312" w:hint="eastAsia"/>
          <w:spacing w:val="53"/>
          <w:kern w:val="0"/>
          <w:sz w:val="32"/>
          <w:szCs w:val="32"/>
          <w:fitText w:val="1600" w:id="726083769"/>
        </w:rPr>
        <w:t>主任委</w:t>
      </w:r>
      <w:r w:rsidRPr="00DB6758">
        <w:rPr>
          <w:rFonts w:ascii="Times New Roman" w:eastAsia="仿宋_GB2312" w:hAnsi="Times New Roman" w:cs="仿宋_GB2312" w:hint="eastAsia"/>
          <w:spacing w:val="1"/>
          <w:kern w:val="0"/>
          <w:sz w:val="32"/>
          <w:szCs w:val="32"/>
          <w:fitText w:val="1600" w:id="726083769"/>
        </w:rPr>
        <w:t>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：</w:t>
      </w:r>
      <w:r>
        <w:rPr>
          <w:rFonts w:ascii="Times New Roman" w:eastAsia="仿宋_GB2312" w:hAnsi="Times New Roman" w:cs="仿宋_GB2312" w:hint="eastAsia"/>
          <w:sz w:val="32"/>
          <w:szCs w:val="32"/>
        </w:rPr>
        <w:t>张利芳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广州市职业技术教育研究院</w:t>
      </w:r>
    </w:p>
    <w:p w:rsidR="00630FCA" w:rsidRPr="00786951" w:rsidRDefault="00C749E3" w:rsidP="001921FD">
      <w:pPr>
        <w:ind w:firstLineChars="1687" w:firstLine="4049"/>
        <w:rPr>
          <w:rFonts w:ascii="Times New Roman" w:eastAsia="仿宋_GB2312" w:hAnsi="Times New Roman" w:cs="仿宋_GB2312"/>
          <w:spacing w:val="-40"/>
          <w:sz w:val="32"/>
          <w:szCs w:val="32"/>
        </w:rPr>
      </w:pPr>
      <w:r w:rsidRPr="00786951">
        <w:rPr>
          <w:rFonts w:ascii="Times New Roman" w:eastAsia="仿宋_GB2312" w:hAnsi="Times New Roman" w:cs="仿宋_GB2312" w:hint="eastAsia"/>
          <w:spacing w:val="-40"/>
          <w:sz w:val="32"/>
          <w:szCs w:val="32"/>
        </w:rPr>
        <w:t>（世界技能大赛中国（广州）研究中心）</w:t>
      </w:r>
    </w:p>
    <w:p w:rsidR="00630FCA" w:rsidRDefault="00C749E3" w:rsidP="001921FD">
      <w:pPr>
        <w:ind w:left="638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副主任委员</w:t>
      </w:r>
      <w:r>
        <w:rPr>
          <w:rFonts w:ascii="Times New Roman" w:eastAsia="仿宋_GB2312" w:hAnsi="Times New Roman" w:cs="仿宋_GB2312" w:hint="eastAsia"/>
          <w:kern w:val="0"/>
          <w:sz w:val="32"/>
          <w:szCs w:val="32"/>
        </w:rPr>
        <w:t>：</w:t>
      </w:r>
      <w:r>
        <w:rPr>
          <w:rFonts w:ascii="Times New Roman" w:eastAsia="仿宋_GB2312" w:hAnsi="Times New Roman" w:cs="仿宋_GB2312" w:hint="eastAsia"/>
          <w:sz w:val="32"/>
          <w:szCs w:val="32"/>
        </w:rPr>
        <w:t>马光凯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/>
          <w:sz w:val="32"/>
          <w:szCs w:val="32"/>
        </w:rPr>
        <w:t>福建省技工教育中心</w:t>
      </w:r>
    </w:p>
    <w:p w:rsidR="00630FCA" w:rsidRDefault="00C749E3" w:rsidP="001921FD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秘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 w:hint="eastAsia"/>
          <w:sz w:val="32"/>
          <w:szCs w:val="32"/>
        </w:rPr>
        <w:t>书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 w:hint="eastAsia"/>
          <w:sz w:val="32"/>
          <w:szCs w:val="32"/>
        </w:rPr>
        <w:t>长：谢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黧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广州市机电技师学院</w:t>
      </w:r>
    </w:p>
    <w:p w:rsidR="00630FCA" w:rsidRDefault="00C749E3" w:rsidP="001921FD">
      <w:pPr>
        <w:ind w:firstLineChars="200" w:firstLine="64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委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员：万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军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江西省电子信息技师学院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王宝友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中国工业互联网研究院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朱胜强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南京技师学院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向金林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广西机电技师学院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刘进峰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江苏省盐城技师学院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刘建军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/>
          <w:sz w:val="32"/>
          <w:szCs w:val="32"/>
        </w:rPr>
        <w:t>中联资产评估集团有限公司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闫毅平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北京市工贸技师学院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张中洲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广东江南理工高级技工学校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陈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/>
          <w:sz w:val="32"/>
          <w:szCs w:val="32"/>
        </w:rPr>
        <w:t>光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/>
          <w:sz w:val="32"/>
          <w:szCs w:val="32"/>
        </w:rPr>
        <w:t>海南省技师学院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陈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/>
          <w:sz w:val="32"/>
          <w:szCs w:val="32"/>
        </w:rPr>
        <w:t>静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/>
          <w:sz w:val="32"/>
          <w:szCs w:val="32"/>
        </w:rPr>
        <w:t>山东劳动技师学院</w:t>
      </w:r>
    </w:p>
    <w:p w:rsidR="00630FCA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/>
          <w:sz w:val="32"/>
          <w:szCs w:val="32"/>
        </w:rPr>
        <w:t>黄</w:t>
      </w:r>
      <w:r>
        <w:rPr>
          <w:rFonts w:ascii="Times New Roman" w:eastAsia="仿宋_GB2312" w:hAnsi="Times New Roman" w:cs="仿宋_GB2312"/>
          <w:sz w:val="32"/>
          <w:szCs w:val="32"/>
        </w:rPr>
        <w:t xml:space="preserve"> 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仿宋_GB2312"/>
          <w:sz w:val="32"/>
          <w:szCs w:val="32"/>
        </w:rPr>
        <w:t>镇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cs="仿宋_GB2312"/>
          <w:sz w:val="32"/>
          <w:szCs w:val="32"/>
        </w:rPr>
        <w:t>公安部第三研究所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温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仿宋_GB2312" w:hint="eastAsia"/>
          <w:sz w:val="32"/>
          <w:szCs w:val="32"/>
        </w:rPr>
        <w:t>涛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pacing w:val="-20"/>
          <w:sz w:val="32"/>
          <w:szCs w:val="32"/>
        </w:rPr>
        <w:t>大连东软教育科技集团有限公司</w:t>
      </w:r>
    </w:p>
    <w:p w:rsidR="00630FCA" w:rsidRDefault="00630FCA" w:rsidP="001921FD">
      <w:pPr>
        <w:ind w:firstLineChars="200" w:firstLine="575"/>
        <w:rPr>
          <w:rFonts w:ascii="Times New Roman" w:eastAsia="仿宋_GB2312" w:hAnsi="Times New Roman" w:cs="仿宋_GB2312"/>
          <w:w w:val="90"/>
          <w:sz w:val="32"/>
          <w:szCs w:val="32"/>
        </w:rPr>
      </w:pPr>
    </w:p>
    <w:p w:rsidR="00630FCA" w:rsidRDefault="00C749E3" w:rsidP="001921FD">
      <w:pPr>
        <w:rPr>
          <w:rFonts w:ascii="Times New Roman" w:eastAsia="黑体" w:hAnsi="Times New Roman"/>
          <w:b/>
          <w:bCs/>
          <w:sz w:val="32"/>
          <w:szCs w:val="32"/>
        </w:rPr>
      </w:pPr>
      <w:r>
        <w:rPr>
          <w:rFonts w:ascii="Times New Roman" w:eastAsia="黑体" w:hAnsi="Times New Roman" w:hint="eastAsia"/>
          <w:b/>
          <w:bCs/>
          <w:sz w:val="32"/>
          <w:szCs w:val="32"/>
        </w:rPr>
        <w:br w:type="page"/>
      </w:r>
    </w:p>
    <w:p w:rsidR="00630FCA" w:rsidRDefault="00C749E3" w:rsidP="001921FD">
      <w:pPr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三、新能源与交通运输类技工教育和职业培训教学指导委员会</w:t>
      </w:r>
    </w:p>
    <w:p w:rsidR="00630FCA" w:rsidRDefault="00C749E3" w:rsidP="001921FD">
      <w:pPr>
        <w:ind w:left="63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pacing w:val="53"/>
          <w:kern w:val="0"/>
          <w:sz w:val="32"/>
          <w:szCs w:val="32"/>
        </w:rPr>
        <w:t>主任委</w:t>
      </w:r>
      <w:r>
        <w:rPr>
          <w:rFonts w:ascii="Times New Roman" w:eastAsia="仿宋_GB2312" w:hAnsi="Times New Roman" w:hint="eastAsia"/>
          <w:spacing w:val="1"/>
          <w:kern w:val="0"/>
          <w:sz w:val="32"/>
          <w:szCs w:val="32"/>
        </w:rPr>
        <w:t>员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：</w:t>
      </w:r>
      <w:r>
        <w:rPr>
          <w:rFonts w:ascii="Times New Roman" w:eastAsia="仿宋_GB2312" w:hAnsi="Times New Roman" w:hint="eastAsia"/>
          <w:sz w:val="32"/>
          <w:szCs w:val="32"/>
        </w:rPr>
        <w:t>李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sz w:val="32"/>
          <w:szCs w:val="32"/>
        </w:rPr>
        <w:t>强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河南交通技师学院</w:t>
      </w:r>
    </w:p>
    <w:p w:rsidR="00630FCA" w:rsidRDefault="00C749E3" w:rsidP="001921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副主任委员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：</w:t>
      </w:r>
      <w:r>
        <w:rPr>
          <w:rFonts w:ascii="Times New Roman" w:eastAsia="仿宋_GB2312" w:hAnsi="Times New Roman" w:hint="eastAsia"/>
          <w:sz w:val="32"/>
          <w:szCs w:val="32"/>
        </w:rPr>
        <w:t>淦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sz w:val="32"/>
          <w:szCs w:val="32"/>
        </w:rPr>
        <w:t>勇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江西省就业创业服务中心</w:t>
      </w:r>
    </w:p>
    <w:p w:rsidR="00630FCA" w:rsidRDefault="00C749E3" w:rsidP="001921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秘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sz w:val="32"/>
          <w:szCs w:val="32"/>
        </w:rPr>
        <w:t>书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sz w:val="32"/>
          <w:szCs w:val="32"/>
        </w:rPr>
        <w:t>长：王玉环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淄博市技师学院</w:t>
      </w:r>
    </w:p>
    <w:p w:rsidR="00630FCA" w:rsidRDefault="00C749E3" w:rsidP="001921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委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>
        <w:rPr>
          <w:rFonts w:ascii="Times New Roman" w:eastAsia="仿宋_GB2312" w:hAnsi="Times New Roman" w:hint="eastAsia"/>
          <w:sz w:val="32"/>
          <w:szCs w:val="32"/>
        </w:rPr>
        <w:t>员：卫云贵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山西交通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叶军峰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广东省机械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刘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锋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江苏省盐城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刘庆华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宁波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许云珍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浙江交通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杨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钫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中国第一汽车集团有限公司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杨斌雨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湖北东风汽车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何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波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pacing w:val="-20"/>
          <w:sz w:val="32"/>
          <w:szCs w:val="32"/>
        </w:rPr>
        <w:t>中国石油天然气集团有限公司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邵伟军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杭州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赵庚晟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中国汽车流通协会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姚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青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pacing w:val="-20"/>
          <w:sz w:val="32"/>
          <w:szCs w:val="32"/>
        </w:rPr>
        <w:t>深圳市爱夫卡科技股份有限公司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薛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峰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上汽通用汽车有限公司</w:t>
      </w:r>
    </w:p>
    <w:p w:rsidR="00630FCA" w:rsidRDefault="00630FCA" w:rsidP="001921FD">
      <w:pPr>
        <w:rPr>
          <w:rFonts w:ascii="Times New Roman" w:eastAsia="黑体" w:hAnsi="Times New Roman"/>
          <w:b/>
          <w:bCs/>
          <w:sz w:val="32"/>
          <w:szCs w:val="32"/>
        </w:rPr>
      </w:pPr>
    </w:p>
    <w:p w:rsidR="00630FCA" w:rsidRDefault="00C749E3" w:rsidP="001921FD">
      <w:pPr>
        <w:rPr>
          <w:rFonts w:ascii="Times New Roman" w:eastAsia="黑体" w:hAnsi="Times New Roman"/>
          <w:b/>
          <w:bCs/>
          <w:sz w:val="32"/>
          <w:szCs w:val="32"/>
        </w:rPr>
      </w:pPr>
      <w:r>
        <w:rPr>
          <w:rFonts w:ascii="Times New Roman" w:eastAsia="黑体" w:hAnsi="Times New Roman" w:hint="eastAsia"/>
          <w:b/>
          <w:bCs/>
          <w:sz w:val="32"/>
          <w:szCs w:val="32"/>
        </w:rPr>
        <w:br w:type="page"/>
      </w:r>
    </w:p>
    <w:p w:rsidR="00630FCA" w:rsidRDefault="00C749E3" w:rsidP="001921FD">
      <w:pPr>
        <w:ind w:firstLineChars="200" w:firstLine="616"/>
        <w:outlineLvl w:val="0"/>
        <w:rPr>
          <w:rFonts w:ascii="Times New Roman" w:eastAsia="黑体" w:hAnsi="Times New Roman"/>
          <w:spacing w:val="-6"/>
          <w:sz w:val="32"/>
          <w:szCs w:val="32"/>
        </w:rPr>
      </w:pPr>
      <w:r>
        <w:rPr>
          <w:rFonts w:ascii="Times New Roman" w:eastAsia="黑体" w:hAnsi="Times New Roman" w:hint="eastAsia"/>
          <w:spacing w:val="-6"/>
          <w:sz w:val="32"/>
          <w:szCs w:val="32"/>
        </w:rPr>
        <w:t>四、康养生活服务类技工教育和职业培训教学指导委员会</w:t>
      </w:r>
    </w:p>
    <w:p w:rsidR="00630FCA" w:rsidRDefault="00C749E3" w:rsidP="001921FD">
      <w:pPr>
        <w:ind w:left="63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pacing w:val="53"/>
          <w:kern w:val="0"/>
          <w:sz w:val="32"/>
          <w:szCs w:val="32"/>
        </w:rPr>
        <w:t>主任委</w:t>
      </w:r>
      <w:r>
        <w:rPr>
          <w:rFonts w:ascii="Times New Roman" w:eastAsia="仿宋_GB2312" w:hAnsi="Times New Roman" w:hint="eastAsia"/>
          <w:spacing w:val="1"/>
          <w:kern w:val="0"/>
          <w:sz w:val="32"/>
          <w:szCs w:val="32"/>
        </w:rPr>
        <w:t>员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：</w:t>
      </w:r>
      <w:r>
        <w:rPr>
          <w:rFonts w:ascii="Times New Roman" w:eastAsia="仿宋_GB2312" w:hAnsi="Times New Roman" w:hint="eastAsia"/>
          <w:sz w:val="32"/>
          <w:szCs w:val="32"/>
        </w:rPr>
        <w:t>钱永明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苏州市电子信息技师学院</w:t>
      </w:r>
    </w:p>
    <w:p w:rsidR="00630FCA" w:rsidRDefault="00C749E3" w:rsidP="001921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副主任委员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：</w:t>
      </w:r>
      <w:r>
        <w:rPr>
          <w:rFonts w:ascii="Times New Roman" w:eastAsia="仿宋_GB2312" w:hAnsi="Times New Roman" w:hint="eastAsia"/>
          <w:sz w:val="32"/>
          <w:szCs w:val="32"/>
        </w:rPr>
        <w:t>傅龙成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中国烹饪协会</w:t>
      </w:r>
    </w:p>
    <w:p w:rsidR="00630FCA" w:rsidRDefault="00C749E3" w:rsidP="001921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秘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sz w:val="32"/>
          <w:szCs w:val="32"/>
        </w:rPr>
        <w:t>书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sz w:val="32"/>
          <w:szCs w:val="32"/>
        </w:rPr>
        <w:t>长：樊予惠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河南医药健康技师学院</w:t>
      </w:r>
    </w:p>
    <w:p w:rsidR="00630FCA" w:rsidRDefault="00C749E3" w:rsidP="001921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委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>
        <w:rPr>
          <w:rFonts w:ascii="Times New Roman" w:eastAsia="仿宋_GB2312" w:hAnsi="Times New Roman" w:hint="eastAsia"/>
          <w:sz w:val="32"/>
          <w:szCs w:val="32"/>
        </w:rPr>
        <w:t>员：刁洪斌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山东省城市服务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>
        <w:rPr>
          <w:rFonts w:ascii="Times New Roman" w:eastAsia="仿宋_GB2312" w:hAnsi="Times New Roman" w:cs="仿宋_GB2312" w:hint="eastAsia"/>
          <w:sz w:val="32"/>
          <w:szCs w:val="32"/>
        </w:rPr>
        <w:t>王</w:t>
      </w:r>
      <w:r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8500E5">
        <w:rPr>
          <w:rFonts w:ascii="华文仿宋" w:eastAsia="华文仿宋" w:hAnsi="华文仿宋" w:cs="仿宋_GB2312" w:hint="eastAsia"/>
          <w:sz w:val="32"/>
          <w:szCs w:val="32"/>
        </w:rPr>
        <w:t>芃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pacing w:val="-20"/>
          <w:sz w:val="32"/>
          <w:szCs w:val="32"/>
        </w:rPr>
        <w:t>重庆市蒙妮坦时尚职业培训学校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pacing w:val="-20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冯三才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pacing w:val="-20"/>
          <w:sz w:val="32"/>
          <w:szCs w:val="32"/>
        </w:rPr>
        <w:t>北京运动宝贝教育科技有限公司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朱金龙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山东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严祥和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/>
          <w:sz w:val="32"/>
          <w:szCs w:val="32"/>
        </w:rPr>
        <w:t>浙江商业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张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翔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中国饭店协会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张萨萨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海南省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范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利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解放军总医院国家老年疾病</w:t>
      </w:r>
    </w:p>
    <w:p w:rsidR="00630FCA" w:rsidRPr="008500E5" w:rsidRDefault="00C749E3" w:rsidP="001921FD">
      <w:pPr>
        <w:ind w:firstLineChars="1284" w:firstLine="4109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临床医学研究中心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林文婷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广州市轻工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周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嫣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质思安认证（北京）有限公司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周梅林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首都师范大学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pacing w:val="-20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童华强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pacing w:val="-20"/>
          <w:sz w:val="32"/>
          <w:szCs w:val="32"/>
        </w:rPr>
        <w:t>北京华夏捷瑞教育科技有限公司</w:t>
      </w:r>
    </w:p>
    <w:p w:rsidR="00630FCA" w:rsidRDefault="00630FCA" w:rsidP="001921FD">
      <w:pPr>
        <w:widowControl/>
        <w:ind w:firstLineChars="200" w:firstLine="643"/>
        <w:jc w:val="left"/>
        <w:rPr>
          <w:rFonts w:ascii="Times New Roman" w:eastAsia="黑体" w:hAnsi="Times New Roman"/>
          <w:b/>
          <w:bCs/>
          <w:sz w:val="32"/>
          <w:szCs w:val="32"/>
        </w:rPr>
      </w:pPr>
    </w:p>
    <w:p w:rsidR="00630FCA" w:rsidRDefault="00C749E3" w:rsidP="001921FD">
      <w:pPr>
        <w:rPr>
          <w:rFonts w:ascii="Times New Roman" w:eastAsia="黑体" w:hAnsi="Times New Roman"/>
          <w:b/>
          <w:bCs/>
          <w:sz w:val="32"/>
          <w:szCs w:val="32"/>
        </w:rPr>
      </w:pPr>
      <w:r>
        <w:rPr>
          <w:rFonts w:ascii="Times New Roman" w:eastAsia="黑体" w:hAnsi="Times New Roman" w:hint="eastAsia"/>
          <w:b/>
          <w:bCs/>
          <w:sz w:val="32"/>
          <w:szCs w:val="32"/>
        </w:rPr>
        <w:br w:type="page"/>
      </w:r>
    </w:p>
    <w:p w:rsidR="00630FCA" w:rsidRDefault="00C749E3" w:rsidP="001921FD">
      <w:pPr>
        <w:widowControl/>
        <w:ind w:firstLineChars="200" w:firstLine="616"/>
        <w:jc w:val="left"/>
        <w:rPr>
          <w:rFonts w:ascii="Times New Roman" w:eastAsia="仿宋_GB2312" w:hAnsi="Times New Roman"/>
          <w:spacing w:val="-6"/>
          <w:sz w:val="32"/>
          <w:szCs w:val="32"/>
        </w:rPr>
      </w:pPr>
      <w:r>
        <w:rPr>
          <w:rFonts w:ascii="Times New Roman" w:eastAsia="黑体" w:hAnsi="Times New Roman" w:hint="eastAsia"/>
          <w:spacing w:val="-6"/>
          <w:sz w:val="32"/>
          <w:szCs w:val="32"/>
        </w:rPr>
        <w:t>五、现代商贸流通类技工教育和职业培训教学指导委员会</w:t>
      </w:r>
    </w:p>
    <w:p w:rsidR="00630FCA" w:rsidRDefault="00C749E3" w:rsidP="001921FD">
      <w:pPr>
        <w:ind w:left="63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pacing w:val="53"/>
          <w:kern w:val="0"/>
          <w:sz w:val="32"/>
          <w:szCs w:val="32"/>
        </w:rPr>
        <w:t>主任委</w:t>
      </w:r>
      <w:r>
        <w:rPr>
          <w:rFonts w:ascii="Times New Roman" w:eastAsia="仿宋_GB2312" w:hAnsi="Times New Roman" w:hint="eastAsia"/>
          <w:spacing w:val="1"/>
          <w:kern w:val="0"/>
          <w:sz w:val="32"/>
          <w:szCs w:val="32"/>
        </w:rPr>
        <w:t>员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：</w:t>
      </w:r>
      <w:r>
        <w:rPr>
          <w:rFonts w:ascii="Times New Roman" w:eastAsia="仿宋_GB2312" w:hAnsi="Times New Roman" w:hint="eastAsia"/>
          <w:sz w:val="32"/>
          <w:szCs w:val="32"/>
        </w:rPr>
        <w:t>徐锡志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郑州财经技师学院</w:t>
      </w:r>
    </w:p>
    <w:p w:rsidR="00630FCA" w:rsidRDefault="00C749E3" w:rsidP="001921FD">
      <w:pPr>
        <w:ind w:leftChars="304" w:left="63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副主任委员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：</w:t>
      </w:r>
      <w:r>
        <w:rPr>
          <w:rFonts w:ascii="Times New Roman" w:eastAsia="仿宋_GB2312" w:hAnsi="Times New Roman" w:hint="eastAsia"/>
          <w:sz w:val="32"/>
          <w:szCs w:val="32"/>
        </w:rPr>
        <w:t>辜东莲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广州市职业技术教育研究院</w:t>
      </w:r>
    </w:p>
    <w:p w:rsidR="00630FCA" w:rsidRPr="00786951" w:rsidRDefault="00C749E3" w:rsidP="001921FD">
      <w:pPr>
        <w:ind w:firstLineChars="1712" w:firstLine="4109"/>
        <w:rPr>
          <w:rFonts w:ascii="Times New Roman" w:eastAsia="仿宋_GB2312" w:hAnsi="Times New Roman"/>
          <w:spacing w:val="-40"/>
          <w:sz w:val="32"/>
          <w:szCs w:val="32"/>
        </w:rPr>
      </w:pPr>
      <w:r w:rsidRPr="00786951">
        <w:rPr>
          <w:rFonts w:ascii="Times New Roman" w:eastAsia="仿宋_GB2312" w:hAnsi="Times New Roman" w:hint="eastAsia"/>
          <w:spacing w:val="-40"/>
          <w:sz w:val="32"/>
          <w:szCs w:val="32"/>
        </w:rPr>
        <w:t>（世界技能大赛中国（广州）研究中心）</w:t>
      </w:r>
      <w:r w:rsidRPr="00786951">
        <w:rPr>
          <w:rFonts w:ascii="Times New Roman" w:eastAsia="仿宋_GB2312" w:hAnsi="Times New Roman" w:hint="eastAsia"/>
          <w:spacing w:val="-40"/>
          <w:sz w:val="32"/>
          <w:szCs w:val="32"/>
        </w:rPr>
        <w:t xml:space="preserve"> </w:t>
      </w:r>
    </w:p>
    <w:p w:rsidR="00630FCA" w:rsidRDefault="00C749E3" w:rsidP="001921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秘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sz w:val="32"/>
          <w:szCs w:val="32"/>
        </w:rPr>
        <w:t>书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sz w:val="32"/>
          <w:szCs w:val="32"/>
        </w:rPr>
        <w:t>长：郑超文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广西交通技师学院</w:t>
      </w:r>
    </w:p>
    <w:p w:rsidR="00630FCA" w:rsidRDefault="00C749E3" w:rsidP="001921FD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委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    </w:t>
      </w:r>
      <w:r>
        <w:rPr>
          <w:rFonts w:ascii="Times New Roman" w:eastAsia="仿宋_GB2312" w:hAnsi="Times New Roman" w:hint="eastAsia"/>
          <w:sz w:val="32"/>
          <w:szCs w:val="32"/>
        </w:rPr>
        <w:t>员：王剑白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 w:hint="eastAsia"/>
          <w:sz w:val="32"/>
          <w:szCs w:val="32"/>
        </w:rPr>
        <w:t>北京市工贸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叶华平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上海轨道交通培训中心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关井春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江苏省常州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安德锋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江苏省徐州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张晓梅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中国物流与采购联合会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陈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实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广州市技师学院</w:t>
      </w:r>
      <w:bookmarkStart w:id="2" w:name="_GoBack"/>
      <w:bookmarkEnd w:id="2"/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邵清东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重庆市渝中区络捷斯特</w:t>
      </w:r>
    </w:p>
    <w:p w:rsidR="00630FCA" w:rsidRPr="008500E5" w:rsidRDefault="00C749E3" w:rsidP="001921FD">
      <w:pPr>
        <w:ind w:firstLineChars="1284" w:firstLine="4109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职业技能培训学校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杨守颖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/>
          <w:sz w:val="32"/>
          <w:szCs w:val="32"/>
        </w:rPr>
        <w:t>辽宁省就业和人才服务中心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郑楚云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广东省国防科技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赵丽华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天津职业技术师范大学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徐伟雄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深圳技师学院</w:t>
      </w:r>
    </w:p>
    <w:p w:rsidR="00630FCA" w:rsidRPr="008500E5" w:rsidRDefault="00C749E3" w:rsidP="001921FD">
      <w:pPr>
        <w:ind w:firstLineChars="800" w:firstLine="2560"/>
        <w:rPr>
          <w:rFonts w:ascii="Times New Roman" w:eastAsia="仿宋_GB2312" w:hAnsi="Times New Roman" w:cs="仿宋_GB2312"/>
          <w:sz w:val="32"/>
          <w:szCs w:val="32"/>
        </w:rPr>
      </w:pP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阎子刚</w:t>
      </w:r>
      <w:r w:rsidR="008500E5">
        <w:rPr>
          <w:rFonts w:ascii="Times New Roman" w:eastAsia="仿宋_GB2312" w:hAnsi="Times New Roman" w:cs="仿宋_GB2312" w:hint="eastAsia"/>
          <w:sz w:val="32"/>
          <w:szCs w:val="32"/>
        </w:rPr>
        <w:t xml:space="preserve">    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广东省</w:t>
      </w:r>
      <w:r w:rsidR="00717310">
        <w:rPr>
          <w:rFonts w:ascii="Times New Roman" w:eastAsia="仿宋_GB2312" w:hAnsi="Times New Roman" w:cs="仿宋_GB2312" w:hint="eastAsia"/>
          <w:sz w:val="32"/>
          <w:szCs w:val="32"/>
        </w:rPr>
        <w:t>城市</w:t>
      </w:r>
      <w:r w:rsidRPr="008500E5">
        <w:rPr>
          <w:rFonts w:ascii="Times New Roman" w:eastAsia="仿宋_GB2312" w:hAnsi="Times New Roman" w:cs="仿宋_GB2312" w:hint="eastAsia"/>
          <w:sz w:val="32"/>
          <w:szCs w:val="32"/>
        </w:rPr>
        <w:t>技师学院</w:t>
      </w:r>
    </w:p>
    <w:p w:rsidR="00630FCA" w:rsidRDefault="00630FCA" w:rsidP="001921FD">
      <w:pPr>
        <w:rPr>
          <w:rFonts w:ascii="Times New Roman" w:eastAsia="黑体" w:hAnsi="Times New Roman"/>
          <w:b/>
          <w:bCs/>
          <w:sz w:val="32"/>
          <w:szCs w:val="32"/>
        </w:rPr>
      </w:pPr>
    </w:p>
    <w:sectPr w:rsidR="00630FCA" w:rsidSect="00845C18">
      <w:footerReference w:type="default" r:id="rId8"/>
      <w:pgSz w:w="11906" w:h="16838"/>
      <w:pgMar w:top="1247" w:right="1797" w:bottom="1247" w:left="1797" w:header="851" w:footer="992" w:gutter="0"/>
      <w:pgNumType w:start="4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451" w:rsidRDefault="00255451" w:rsidP="00630FCA">
      <w:r>
        <w:separator/>
      </w:r>
    </w:p>
  </w:endnote>
  <w:endnote w:type="continuationSeparator" w:id="1">
    <w:p w:rsidR="00255451" w:rsidRDefault="00255451" w:rsidP="0063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CA" w:rsidRDefault="006E4099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 filled="f" stroked="f" strokeweight=".5pt">
          <v:textbox style="mso-fit-shape-to-text:t" inset="0,0,0,0">
            <w:txbxContent>
              <w:p w:rsidR="00630FCA" w:rsidRDefault="006E4099">
                <w:pPr>
                  <w:pStyle w:val="a4"/>
                </w:pPr>
                <w:r>
                  <w:fldChar w:fldCharType="begin"/>
                </w:r>
                <w:r w:rsidR="00C749E3">
                  <w:instrText xml:space="preserve"> PAGE  \* MERGEFORMAT </w:instrText>
                </w:r>
                <w:r>
                  <w:fldChar w:fldCharType="separate"/>
                </w:r>
                <w:r w:rsidR="00255451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451" w:rsidRDefault="00255451" w:rsidP="00630FCA">
      <w:r>
        <w:separator/>
      </w:r>
    </w:p>
  </w:footnote>
  <w:footnote w:type="continuationSeparator" w:id="1">
    <w:p w:rsidR="00255451" w:rsidRDefault="00255451" w:rsidP="00630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1BC"/>
    <w:rsid w:val="000108D2"/>
    <w:rsid w:val="00035C1A"/>
    <w:rsid w:val="000431E6"/>
    <w:rsid w:val="0008102F"/>
    <w:rsid w:val="00090976"/>
    <w:rsid w:val="000B5163"/>
    <w:rsid w:val="00142CD2"/>
    <w:rsid w:val="001450EA"/>
    <w:rsid w:val="00175AA0"/>
    <w:rsid w:val="00183333"/>
    <w:rsid w:val="001921FD"/>
    <w:rsid w:val="001A4101"/>
    <w:rsid w:val="001B2518"/>
    <w:rsid w:val="001B42A1"/>
    <w:rsid w:val="001B751E"/>
    <w:rsid w:val="001C7D85"/>
    <w:rsid w:val="001D0758"/>
    <w:rsid w:val="001D7E22"/>
    <w:rsid w:val="00224914"/>
    <w:rsid w:val="00255451"/>
    <w:rsid w:val="00262DE8"/>
    <w:rsid w:val="00263D67"/>
    <w:rsid w:val="002709C7"/>
    <w:rsid w:val="00274BD1"/>
    <w:rsid w:val="00281CB1"/>
    <w:rsid w:val="002872FD"/>
    <w:rsid w:val="00287C2B"/>
    <w:rsid w:val="002D4F9B"/>
    <w:rsid w:val="002E019F"/>
    <w:rsid w:val="003054EE"/>
    <w:rsid w:val="003073EC"/>
    <w:rsid w:val="003274C2"/>
    <w:rsid w:val="00350A6C"/>
    <w:rsid w:val="003577C9"/>
    <w:rsid w:val="003846D5"/>
    <w:rsid w:val="003B4680"/>
    <w:rsid w:val="003B4A98"/>
    <w:rsid w:val="003F33FE"/>
    <w:rsid w:val="004172BD"/>
    <w:rsid w:val="00432CB7"/>
    <w:rsid w:val="004651CC"/>
    <w:rsid w:val="0046724A"/>
    <w:rsid w:val="0046797F"/>
    <w:rsid w:val="004A3A87"/>
    <w:rsid w:val="004B4D3A"/>
    <w:rsid w:val="004B6C5A"/>
    <w:rsid w:val="004F01DE"/>
    <w:rsid w:val="00525E9E"/>
    <w:rsid w:val="00560DDC"/>
    <w:rsid w:val="00564FBE"/>
    <w:rsid w:val="005A7D1A"/>
    <w:rsid w:val="005D3E09"/>
    <w:rsid w:val="006136AD"/>
    <w:rsid w:val="00626807"/>
    <w:rsid w:val="00630FCA"/>
    <w:rsid w:val="00656A2F"/>
    <w:rsid w:val="00664A39"/>
    <w:rsid w:val="006B17C8"/>
    <w:rsid w:val="006B309C"/>
    <w:rsid w:val="006B53B7"/>
    <w:rsid w:val="006C38A6"/>
    <w:rsid w:val="006E1C8C"/>
    <w:rsid w:val="006E4099"/>
    <w:rsid w:val="00717310"/>
    <w:rsid w:val="0074551A"/>
    <w:rsid w:val="00752DBD"/>
    <w:rsid w:val="007540F9"/>
    <w:rsid w:val="00783A99"/>
    <w:rsid w:val="00786951"/>
    <w:rsid w:val="007A2E6D"/>
    <w:rsid w:val="007C6A63"/>
    <w:rsid w:val="007D51A9"/>
    <w:rsid w:val="00822468"/>
    <w:rsid w:val="00845C18"/>
    <w:rsid w:val="008500E5"/>
    <w:rsid w:val="00850A66"/>
    <w:rsid w:val="00865A62"/>
    <w:rsid w:val="00870F8F"/>
    <w:rsid w:val="00880E73"/>
    <w:rsid w:val="008A4674"/>
    <w:rsid w:val="008B7DED"/>
    <w:rsid w:val="008F1C64"/>
    <w:rsid w:val="009127E6"/>
    <w:rsid w:val="00927D03"/>
    <w:rsid w:val="0095660B"/>
    <w:rsid w:val="00957121"/>
    <w:rsid w:val="00976CF1"/>
    <w:rsid w:val="009823BE"/>
    <w:rsid w:val="00993625"/>
    <w:rsid w:val="009A7DA7"/>
    <w:rsid w:val="009D252F"/>
    <w:rsid w:val="009E3C00"/>
    <w:rsid w:val="009E6C0D"/>
    <w:rsid w:val="009E6FB4"/>
    <w:rsid w:val="00A003E0"/>
    <w:rsid w:val="00A40F5F"/>
    <w:rsid w:val="00A42182"/>
    <w:rsid w:val="00A67268"/>
    <w:rsid w:val="00A67A91"/>
    <w:rsid w:val="00AC6A35"/>
    <w:rsid w:val="00AD1A8A"/>
    <w:rsid w:val="00AD478C"/>
    <w:rsid w:val="00B223D6"/>
    <w:rsid w:val="00B275BD"/>
    <w:rsid w:val="00B43457"/>
    <w:rsid w:val="00B4418A"/>
    <w:rsid w:val="00B5365A"/>
    <w:rsid w:val="00B57832"/>
    <w:rsid w:val="00B7044B"/>
    <w:rsid w:val="00BA7385"/>
    <w:rsid w:val="00BB10B1"/>
    <w:rsid w:val="00BD33DC"/>
    <w:rsid w:val="00BD441C"/>
    <w:rsid w:val="00BF370A"/>
    <w:rsid w:val="00BF37B1"/>
    <w:rsid w:val="00C364DE"/>
    <w:rsid w:val="00C50716"/>
    <w:rsid w:val="00C749E3"/>
    <w:rsid w:val="00CB3F45"/>
    <w:rsid w:val="00CF61FC"/>
    <w:rsid w:val="00D04CF8"/>
    <w:rsid w:val="00D116E3"/>
    <w:rsid w:val="00D17E33"/>
    <w:rsid w:val="00D34E97"/>
    <w:rsid w:val="00D643C8"/>
    <w:rsid w:val="00DA71BC"/>
    <w:rsid w:val="00DB6758"/>
    <w:rsid w:val="00DC5529"/>
    <w:rsid w:val="00DC6483"/>
    <w:rsid w:val="00DF1F8A"/>
    <w:rsid w:val="00E317E5"/>
    <w:rsid w:val="00E6551E"/>
    <w:rsid w:val="00E95219"/>
    <w:rsid w:val="00EA1784"/>
    <w:rsid w:val="00EE3A17"/>
    <w:rsid w:val="00F0302E"/>
    <w:rsid w:val="00F13AB3"/>
    <w:rsid w:val="00F26FD8"/>
    <w:rsid w:val="00F3094D"/>
    <w:rsid w:val="00F4599D"/>
    <w:rsid w:val="00F63D2A"/>
    <w:rsid w:val="00F76656"/>
    <w:rsid w:val="00F86D15"/>
    <w:rsid w:val="00FD6099"/>
    <w:rsid w:val="00FD677C"/>
    <w:rsid w:val="0DF6175E"/>
    <w:rsid w:val="0E887CC5"/>
    <w:rsid w:val="29117AF0"/>
    <w:rsid w:val="31776736"/>
    <w:rsid w:val="40CD79FE"/>
    <w:rsid w:val="50795FC8"/>
    <w:rsid w:val="5CA33F89"/>
    <w:rsid w:val="63605FE3"/>
    <w:rsid w:val="6A840572"/>
    <w:rsid w:val="750D0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0FCA"/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630F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rsid w:val="00630FC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List Paragraph"/>
    <w:basedOn w:val="a"/>
    <w:uiPriority w:val="99"/>
    <w:qFormat/>
    <w:rsid w:val="00630FC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630FCA"/>
    <w:rPr>
      <w:kern w:val="2"/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822468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822468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7CF471-066C-467E-BCBF-579EBBEF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56</Words>
  <Characters>1463</Characters>
  <Application>Microsoft Office Word</Application>
  <DocSecurity>0</DocSecurity>
  <Lines>12</Lines>
  <Paragraphs>3</Paragraphs>
  <ScaleCrop>false</ScaleCrop>
  <Company>Lenovo (Beijing) Limited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贻潘</dc:creator>
  <cp:lastModifiedBy>Lenovo User</cp:lastModifiedBy>
  <cp:revision>41</cp:revision>
  <cp:lastPrinted>2022-02-10T01:45:00Z</cp:lastPrinted>
  <dcterms:created xsi:type="dcterms:W3CDTF">2022-01-26T07:42:00Z</dcterms:created>
  <dcterms:modified xsi:type="dcterms:W3CDTF">2022-03-0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B66027ED7724499A85323FA71F2BEFB</vt:lpwstr>
  </property>
</Properties>
</file>